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76C21B6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FF87E4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3BC8EE8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9D038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674156D" w:rsidR="00442126" w:rsidRDefault="002E2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9142EF" wp14:editId="550EC407">
                <wp:simplePos x="0" y="0"/>
                <wp:positionH relativeFrom="column">
                  <wp:posOffset>3367069</wp:posOffset>
                </wp:positionH>
                <wp:positionV relativeFrom="paragraph">
                  <wp:posOffset>88825</wp:posOffset>
                </wp:positionV>
                <wp:extent cx="365760" cy="160661"/>
                <wp:effectExtent l="0" t="0" r="1524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551F192E" w:rsidR="006651AF" w:rsidRDefault="002E2061" w:rsidP="002E20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142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1pt;margin-top:7pt;width:28.8pt;height:12.6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" filled="f" stroked="f">
                <v:textbox inset="0,0,0,0">
                  <w:txbxContent>
                    <w:p w14:paraId="772915B5" w14:textId="551F192E" w:rsidR="006651AF" w:rsidRDefault="002E2061" w:rsidP="002E20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63DB7C" w14:textId="448B509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3BBA05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368669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91F54C8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949E3AA" w:rsidR="001E723D" w:rsidRDefault="002E2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DD030C1" wp14:editId="7AAC8D4B">
            <wp:simplePos x="0" y="0"/>
            <wp:positionH relativeFrom="column">
              <wp:posOffset>2495774</wp:posOffset>
            </wp:positionH>
            <wp:positionV relativeFrom="paragraph">
              <wp:posOffset>141418</wp:posOffset>
            </wp:positionV>
            <wp:extent cx="2129417" cy="2603351"/>
            <wp:effectExtent l="0" t="0" r="4445" b="6985"/>
            <wp:wrapNone/>
            <wp:docPr id="1" name="Picture 1" descr="~AUT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0" t="35748" r="29754" b="29780"/>
                    <a:stretch/>
                  </pic:blipFill>
                  <pic:spPr bwMode="auto">
                    <a:xfrm>
                      <a:off x="0" y="0"/>
                      <a:ext cx="2129417" cy="26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980E" w14:textId="03BDF6E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88DF7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46517B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7AEB01F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790D7C" wp14:editId="3EC1CC0B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8DC4C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0241D944" w:rsidR="006F4CEE" w:rsidRDefault="002E2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D15A6" wp14:editId="7D3DB44D">
                <wp:simplePos x="0" y="0"/>
                <wp:positionH relativeFrom="column">
                  <wp:posOffset>1473798</wp:posOffset>
                </wp:positionH>
                <wp:positionV relativeFrom="paragraph">
                  <wp:posOffset>101562</wp:posOffset>
                </wp:positionV>
                <wp:extent cx="365760" cy="160661"/>
                <wp:effectExtent l="0" t="0" r="1524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71649" w14:textId="77777777" w:rsidR="002E2061" w:rsidRDefault="002E2061" w:rsidP="002E20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D15A6" id="Text Box 3" o:spid="_x0000_s1028" type="#_x0000_t202" style="position:absolute;left:0;text-align:left;margin-left:116.05pt;margin-top:8pt;width:28.8pt;height:12.6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" filled="f" stroked="f">
                <v:textbox inset="0,0,0,0">
                  <w:txbxContent>
                    <w:p w14:paraId="6BB71649" w14:textId="77777777" w:rsidR="002E2061" w:rsidRDefault="002E2061" w:rsidP="002E20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4E66C2A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2E2061">
        <w:rPr>
          <w:b/>
          <w:sz w:val="24"/>
        </w:rPr>
        <w:t xml:space="preserve"> min</w:t>
      </w:r>
    </w:p>
    <w:p w14:paraId="11171812" w14:textId="6A51764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6DA19E1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E2061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2E2061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E2061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570A1F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E2061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E2061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2E2061">
        <w:rPr>
          <w:b/>
          <w:sz w:val="28"/>
        </w:rPr>
        <w:t>243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E206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30:00Z</dcterms:created>
  <dcterms:modified xsi:type="dcterms:W3CDTF">2022-01-26T22:30:00Z</dcterms:modified>
</cp:coreProperties>
</file>